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8234" w14:textId="77777777" w:rsidR="00490DEF" w:rsidRPr="00BF560C" w:rsidRDefault="00490DEF" w:rsidP="00490DEF">
      <w:pPr>
        <w:jc w:val="right"/>
        <w:rPr>
          <w:rFonts w:ascii="Times New Roman" w:hAnsi="Times New Roman" w:cs="Times New Roman"/>
          <w:sz w:val="28"/>
          <w:szCs w:val="28"/>
        </w:rPr>
      </w:pPr>
      <w:r w:rsidRPr="00BF560C">
        <w:rPr>
          <w:rFonts w:ascii="Times New Roman" w:hAnsi="Times New Roman" w:cs="Times New Roman"/>
          <w:sz w:val="28"/>
          <w:szCs w:val="28"/>
        </w:rPr>
        <w:t>В экспертную комиссию ЯГТУ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14:paraId="70A5DE47" w14:textId="77777777" w:rsidR="00490DEF" w:rsidRDefault="00490DEF" w:rsidP="00490DEF">
      <w:pPr>
        <w:jc w:val="right"/>
        <w:rPr>
          <w:rFonts w:ascii="Times New Roman" w:hAnsi="Times New Roman" w:cs="Times New Roman"/>
          <w:sz w:val="28"/>
          <w:szCs w:val="28"/>
        </w:rPr>
      </w:pPr>
      <w:r w:rsidRPr="00BF560C">
        <w:rPr>
          <w:rFonts w:ascii="Times New Roman" w:hAnsi="Times New Roman" w:cs="Times New Roman"/>
          <w:sz w:val="28"/>
          <w:szCs w:val="28"/>
        </w:rPr>
        <w:t>От студента гр.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264D3E62" w14:textId="77777777" w:rsidR="00490DEF" w:rsidRPr="00BF560C" w:rsidRDefault="00490DEF" w:rsidP="00490D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__________________</w:t>
      </w:r>
    </w:p>
    <w:p w14:paraId="7C5F015A" w14:textId="77777777" w:rsidR="00490DEF" w:rsidRDefault="00490DEF" w:rsidP="00490D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3C3CC09" w14:textId="77777777" w:rsidR="00490DEF" w:rsidRDefault="00490DEF" w:rsidP="00490D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977564D" w14:textId="77777777" w:rsidR="00490DEF" w:rsidRPr="000E6D59" w:rsidRDefault="00490DEF" w:rsidP="00490DEF">
      <w:pPr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0E6D59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 xml:space="preserve"> полностью</w:t>
      </w:r>
    </w:p>
    <w:p w14:paraId="3D448189" w14:textId="082A2D14" w:rsidR="00BF560C" w:rsidRPr="00BF560C" w:rsidRDefault="00BF560C">
      <w:pPr>
        <w:rPr>
          <w:rFonts w:ascii="Times New Roman" w:hAnsi="Times New Roman" w:cs="Times New Roman"/>
          <w:sz w:val="28"/>
          <w:szCs w:val="28"/>
        </w:rPr>
      </w:pPr>
    </w:p>
    <w:p w14:paraId="314E1306" w14:textId="77777777" w:rsidR="00490DEF" w:rsidRPr="00836E5F" w:rsidRDefault="00490DEF" w:rsidP="00490D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E5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14:paraId="01848A17" w14:textId="54B253E5" w:rsidR="00BF560C" w:rsidRDefault="00BF560C">
      <w:pPr>
        <w:rPr>
          <w:rFonts w:ascii="Times New Roman" w:hAnsi="Times New Roman" w:cs="Times New Roman"/>
          <w:sz w:val="28"/>
          <w:szCs w:val="28"/>
        </w:rPr>
      </w:pPr>
    </w:p>
    <w:p w14:paraId="5849533B" w14:textId="4D440789" w:rsidR="00BF560C" w:rsidRDefault="00BF560C" w:rsidP="00BF5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мою кандидатуру на получение стипендии Правительства РФ</w:t>
      </w:r>
      <w:r w:rsidR="00836E5F">
        <w:rPr>
          <w:rFonts w:ascii="Times New Roman" w:hAnsi="Times New Roman" w:cs="Times New Roman"/>
          <w:sz w:val="28"/>
          <w:szCs w:val="28"/>
        </w:rPr>
        <w:t xml:space="preserve"> по приоритетным направлениям подготовк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A2267">
        <w:rPr>
          <w:rFonts w:ascii="Times New Roman" w:hAnsi="Times New Roman" w:cs="Times New Roman"/>
          <w:sz w:val="28"/>
          <w:szCs w:val="28"/>
        </w:rPr>
        <w:t>первое (второе)</w:t>
      </w:r>
      <w:r w:rsidR="000A2267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0A226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A2267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BF560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560C">
        <w:rPr>
          <w:rFonts w:ascii="Times New Roman" w:hAnsi="Times New Roman" w:cs="Times New Roman"/>
          <w:sz w:val="28"/>
          <w:szCs w:val="28"/>
        </w:rPr>
        <w:t xml:space="preserve"> Правительства РФ от 3 ноября 2015 г. N 119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60C">
        <w:rPr>
          <w:rFonts w:ascii="Times New Roman" w:hAnsi="Times New Roman" w:cs="Times New Roman"/>
          <w:sz w:val="28"/>
          <w:szCs w:val="28"/>
        </w:rPr>
        <w:t>О стипендиях Правительства Российской Федерации для студентов (курсантов, слушателей) и аспирантов (адъюнктов) организаций, осуществляющих образовательную деятельность, обучающихся по образовательным программам высшего образования по очной форме по специальностям или направлениям подготовки, соответствующим приоритетным направлениям модернизации и технологического развития российской эконом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6E5F">
        <w:rPr>
          <w:rFonts w:ascii="Times New Roman" w:hAnsi="Times New Roman" w:cs="Times New Roman"/>
          <w:sz w:val="28"/>
          <w:szCs w:val="28"/>
        </w:rPr>
        <w:t>.</w:t>
      </w:r>
    </w:p>
    <w:p w14:paraId="3B73AEEA" w14:textId="09E564CA" w:rsidR="00836E5F" w:rsidRDefault="00836E5F" w:rsidP="00BF5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405861FD" w14:textId="21203370" w:rsidR="00836E5F" w:rsidRDefault="00836E5F" w:rsidP="00836E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достижений на получение стипендии Правительства РФ по приоритетным направлениям подготовки</w:t>
      </w:r>
      <w:r w:rsidR="00A5190A">
        <w:rPr>
          <w:rFonts w:ascii="Times New Roman" w:hAnsi="Times New Roman" w:cs="Times New Roman"/>
          <w:sz w:val="28"/>
          <w:szCs w:val="28"/>
        </w:rPr>
        <w:t xml:space="preserve"> в 1 экз. на ___ листах;</w:t>
      </w:r>
    </w:p>
    <w:p w14:paraId="4191183C" w14:textId="0ADCC082" w:rsidR="00A5190A" w:rsidRDefault="00A5190A" w:rsidP="00836E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одтверждающих документов в 1 экз. на ___ листах;</w:t>
      </w:r>
    </w:p>
    <w:p w14:paraId="6E09A0B6" w14:textId="516F4084" w:rsidR="00A5190A" w:rsidRDefault="00A5190A" w:rsidP="00836E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в 1 экз. на __ листах.</w:t>
      </w:r>
    </w:p>
    <w:p w14:paraId="6C6BEE01" w14:textId="58239863" w:rsidR="00A5190A" w:rsidRDefault="00A5190A" w:rsidP="00A519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22F682" w14:textId="3AC20EEB" w:rsidR="00A5190A" w:rsidRPr="009D180A" w:rsidRDefault="00A5190A" w:rsidP="00A519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Hlk65483374"/>
      <w:r w:rsidRPr="009D180A">
        <w:rPr>
          <w:rFonts w:ascii="Times New Roman" w:hAnsi="Times New Roman" w:cs="Times New Roman"/>
          <w:sz w:val="28"/>
          <w:szCs w:val="28"/>
          <w:u w:val="single"/>
        </w:rPr>
        <w:t>___________________  /_______________/</w:t>
      </w:r>
      <w:r w:rsidRPr="009D18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180A">
        <w:rPr>
          <w:rFonts w:ascii="Times New Roman" w:hAnsi="Times New Roman" w:cs="Times New Roman"/>
          <w:sz w:val="28"/>
          <w:szCs w:val="28"/>
          <w:u w:val="single"/>
        </w:rPr>
        <w:t>____.____._______</w:t>
      </w:r>
    </w:p>
    <w:p w14:paraId="41C31321" w14:textId="4E90544E" w:rsidR="00A5190A" w:rsidRPr="00A5190A" w:rsidRDefault="00A5190A" w:rsidP="00A5190A">
      <w:pPr>
        <w:tabs>
          <w:tab w:val="left" w:pos="1701"/>
          <w:tab w:val="left" w:pos="1843"/>
          <w:tab w:val="left" w:pos="4536"/>
          <w:tab w:val="left" w:pos="8364"/>
        </w:tabs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5190A">
        <w:rPr>
          <w:rFonts w:ascii="Times New Roman" w:hAnsi="Times New Roman" w:cs="Times New Roman"/>
          <w:sz w:val="20"/>
          <w:szCs w:val="20"/>
        </w:rPr>
        <w:t>подпись</w:t>
      </w:r>
      <w:r w:rsidRPr="00A5190A">
        <w:rPr>
          <w:rFonts w:ascii="Times New Roman" w:hAnsi="Times New Roman" w:cs="Times New Roman"/>
          <w:sz w:val="20"/>
          <w:szCs w:val="20"/>
        </w:rPr>
        <w:tab/>
        <w:t>ФИО</w:t>
      </w:r>
      <w:r w:rsidRPr="00A5190A">
        <w:rPr>
          <w:rFonts w:ascii="Times New Roman" w:hAnsi="Times New Roman" w:cs="Times New Roman"/>
          <w:sz w:val="20"/>
          <w:szCs w:val="20"/>
        </w:rPr>
        <w:tab/>
        <w:t>дата</w:t>
      </w:r>
      <w:bookmarkEnd w:id="0"/>
    </w:p>
    <w:sectPr w:rsidR="00A5190A" w:rsidRPr="00A51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74A5" w14:textId="77777777" w:rsidR="00A37D65" w:rsidRDefault="00A37D65" w:rsidP="000A2267">
      <w:pPr>
        <w:spacing w:after="0" w:line="240" w:lineRule="auto"/>
      </w:pPr>
      <w:r>
        <w:separator/>
      </w:r>
    </w:p>
  </w:endnote>
  <w:endnote w:type="continuationSeparator" w:id="0">
    <w:p w14:paraId="2E0351F3" w14:textId="77777777" w:rsidR="00A37D65" w:rsidRDefault="00A37D65" w:rsidP="000A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E1B7" w14:textId="77777777" w:rsidR="00A37D65" w:rsidRDefault="00A37D65" w:rsidP="000A2267">
      <w:pPr>
        <w:spacing w:after="0" w:line="240" w:lineRule="auto"/>
      </w:pPr>
      <w:r>
        <w:separator/>
      </w:r>
    </w:p>
  </w:footnote>
  <w:footnote w:type="continuationSeparator" w:id="0">
    <w:p w14:paraId="77C04E81" w14:textId="77777777" w:rsidR="00A37D65" w:rsidRDefault="00A37D65" w:rsidP="000A2267">
      <w:pPr>
        <w:spacing w:after="0" w:line="240" w:lineRule="auto"/>
      </w:pPr>
      <w:r>
        <w:continuationSeparator/>
      </w:r>
    </w:p>
  </w:footnote>
  <w:footnote w:id="1">
    <w:p w14:paraId="2236AA6E" w14:textId="77777777" w:rsidR="00490DEF" w:rsidRPr="00AD29C6" w:rsidRDefault="00490DEF" w:rsidP="00490DEF">
      <w:pPr>
        <w:pStyle w:val="a4"/>
        <w:rPr>
          <w:rFonts w:ascii="Times New Roman" w:hAnsi="Times New Roman" w:cs="Times New Roman"/>
        </w:rPr>
      </w:pPr>
      <w:r w:rsidRPr="00AD29C6">
        <w:rPr>
          <w:rStyle w:val="a6"/>
          <w:rFonts w:ascii="Times New Roman" w:hAnsi="Times New Roman" w:cs="Times New Roman"/>
        </w:rPr>
        <w:footnoteRef/>
      </w:r>
      <w:r w:rsidRPr="00AD29C6">
        <w:rPr>
          <w:rFonts w:ascii="Times New Roman" w:hAnsi="Times New Roman" w:cs="Times New Roman"/>
        </w:rPr>
        <w:t xml:space="preserve"> Подача заявлений осуществляется в установленные сроки в студенческом офисе, </w:t>
      </w:r>
      <w:proofErr w:type="spellStart"/>
      <w:r w:rsidRPr="00AD29C6">
        <w:rPr>
          <w:rFonts w:ascii="Times New Roman" w:hAnsi="Times New Roman" w:cs="Times New Roman"/>
        </w:rPr>
        <w:t>каб</w:t>
      </w:r>
      <w:proofErr w:type="spellEnd"/>
      <w:r w:rsidRPr="00AD29C6">
        <w:rPr>
          <w:rFonts w:ascii="Times New Roman" w:hAnsi="Times New Roman" w:cs="Times New Roman"/>
        </w:rPr>
        <w:t xml:space="preserve">. Г-104. Часы приема студенческого офиса пн. – пт. С </w:t>
      </w:r>
      <w:proofErr w:type="gramStart"/>
      <w:r w:rsidRPr="00AD29C6">
        <w:rPr>
          <w:rFonts w:ascii="Times New Roman" w:hAnsi="Times New Roman" w:cs="Times New Roman"/>
        </w:rPr>
        <w:t>9-00</w:t>
      </w:r>
      <w:proofErr w:type="gramEnd"/>
      <w:r w:rsidRPr="00AD29C6">
        <w:rPr>
          <w:rFonts w:ascii="Times New Roman" w:hAnsi="Times New Roman" w:cs="Times New Roman"/>
        </w:rPr>
        <w:t xml:space="preserve"> до 17-00, перерыв с 13-00 до 14-00.</w:t>
      </w:r>
    </w:p>
  </w:footnote>
  <w:footnote w:id="2">
    <w:p w14:paraId="1B3C8F0B" w14:textId="4EA14528" w:rsidR="00490DEF" w:rsidRPr="00AD29C6" w:rsidRDefault="00490DEF" w:rsidP="00490DEF">
      <w:pPr>
        <w:pStyle w:val="a4"/>
        <w:rPr>
          <w:rFonts w:ascii="Times New Roman" w:hAnsi="Times New Roman" w:cs="Times New Roman"/>
        </w:rPr>
      </w:pPr>
      <w:r w:rsidRPr="00AD29C6">
        <w:rPr>
          <w:rStyle w:val="a6"/>
          <w:rFonts w:ascii="Times New Roman" w:hAnsi="Times New Roman" w:cs="Times New Roman"/>
        </w:rPr>
        <w:footnoteRef/>
      </w:r>
      <w:r w:rsidR="0802ABA6" w:rsidRPr="00AD29C6">
        <w:rPr>
          <w:rFonts w:ascii="Times New Roman" w:hAnsi="Times New Roman" w:cs="Times New Roman"/>
        </w:rPr>
        <w:t xml:space="preserve"> Заявление с комплектом подтверждающих документов подается в скрепленном виде, исключающем перемешивание отдельных листов из разных комплектов документов (лучше в отдельной папке). Наличие подписи на заявлении, а также заполнение всех граф, подлежащих заполнению студентом, является обязательным. Заявления, не сопровождаемые электронной версией реестра достижений, подаваемой через личный кабинет студента не принимаются к рассмотрению комиссией. Электронная копия реестра достижений создается путем </w:t>
      </w:r>
      <w:proofErr w:type="spellStart"/>
      <w:r w:rsidR="0802ABA6" w:rsidRPr="00AD29C6">
        <w:rPr>
          <w:rFonts w:ascii="Times New Roman" w:hAnsi="Times New Roman" w:cs="Times New Roman"/>
        </w:rPr>
        <w:t>пересохранения</w:t>
      </w:r>
      <w:proofErr w:type="spellEnd"/>
      <w:r w:rsidR="0802ABA6" w:rsidRPr="00AD29C6">
        <w:rPr>
          <w:rFonts w:ascii="Times New Roman" w:hAnsi="Times New Roman" w:cs="Times New Roman"/>
        </w:rPr>
        <w:t xml:space="preserve"> </w:t>
      </w:r>
      <w:r w:rsidR="009043EA">
        <w:rPr>
          <w:rFonts w:ascii="Times New Roman" w:hAnsi="Times New Roman" w:cs="Times New Roman"/>
        </w:rPr>
        <w:t xml:space="preserve">текстового </w:t>
      </w:r>
      <w:r w:rsidR="0802ABA6" w:rsidRPr="00AD29C6">
        <w:rPr>
          <w:rFonts w:ascii="Times New Roman" w:hAnsi="Times New Roman" w:cs="Times New Roman"/>
        </w:rPr>
        <w:t xml:space="preserve">документа с работающими гиперссылками в формат </w:t>
      </w:r>
      <w:proofErr w:type="spellStart"/>
      <w:r w:rsidR="0802ABA6" w:rsidRPr="00AD29C6">
        <w:rPr>
          <w:rFonts w:ascii="Times New Roman" w:hAnsi="Times New Roman" w:cs="Times New Roman"/>
        </w:rPr>
        <w:t>pdf</w:t>
      </w:r>
      <w:proofErr w:type="spellEnd"/>
      <w:r w:rsidR="0802ABA6" w:rsidRPr="00AD29C6">
        <w:rPr>
          <w:rFonts w:ascii="Times New Roman" w:hAnsi="Times New Roman" w:cs="Times New Roman"/>
        </w:rPr>
        <w:t>. Наличие подписи в электронной копии реестра достижений не требуется.</w:t>
      </w:r>
    </w:p>
  </w:footnote>
  <w:footnote w:id="3">
    <w:p w14:paraId="6E8DEF9E" w14:textId="535F7E40" w:rsidR="000A2267" w:rsidRPr="00490DEF" w:rsidRDefault="000A2267">
      <w:pPr>
        <w:pStyle w:val="a4"/>
        <w:rPr>
          <w:rFonts w:ascii="Times New Roman" w:hAnsi="Times New Roman" w:cs="Times New Roman"/>
        </w:rPr>
      </w:pPr>
      <w:r w:rsidRPr="00490DEF">
        <w:rPr>
          <w:rStyle w:val="a6"/>
          <w:rFonts w:ascii="Times New Roman" w:hAnsi="Times New Roman" w:cs="Times New Roman"/>
        </w:rPr>
        <w:footnoteRef/>
      </w:r>
      <w:r w:rsidRPr="00490DEF">
        <w:rPr>
          <w:rFonts w:ascii="Times New Roman" w:hAnsi="Times New Roman" w:cs="Times New Roman"/>
        </w:rPr>
        <w:t xml:space="preserve"> Нужное подчеркнуть</w:t>
      </w:r>
    </w:p>
  </w:footnote>
  <w:footnote w:id="4">
    <w:p w14:paraId="45E20183" w14:textId="2C30C6C7" w:rsidR="000A2267" w:rsidRPr="00490DEF" w:rsidRDefault="000A2267">
      <w:pPr>
        <w:pStyle w:val="a4"/>
        <w:rPr>
          <w:rFonts w:ascii="Times New Roman" w:hAnsi="Times New Roman" w:cs="Times New Roman"/>
        </w:rPr>
      </w:pPr>
      <w:r w:rsidRPr="00490DEF">
        <w:rPr>
          <w:rStyle w:val="a6"/>
          <w:rFonts w:ascii="Times New Roman" w:hAnsi="Times New Roman" w:cs="Times New Roman"/>
        </w:rPr>
        <w:footnoteRef/>
      </w:r>
      <w:r w:rsidRPr="00490DEF">
        <w:rPr>
          <w:rFonts w:ascii="Times New Roman" w:hAnsi="Times New Roman" w:cs="Times New Roman"/>
        </w:rPr>
        <w:t xml:space="preserve"> Календарный го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A193D"/>
    <w:multiLevelType w:val="hybridMultilevel"/>
    <w:tmpl w:val="9E1AEFD0"/>
    <w:lvl w:ilvl="0" w:tplc="745C5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605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D5"/>
    <w:rsid w:val="00035BDF"/>
    <w:rsid w:val="000A2267"/>
    <w:rsid w:val="001E55F6"/>
    <w:rsid w:val="00490DEF"/>
    <w:rsid w:val="00521AFC"/>
    <w:rsid w:val="007631B0"/>
    <w:rsid w:val="00767F8A"/>
    <w:rsid w:val="00836E5F"/>
    <w:rsid w:val="009043EA"/>
    <w:rsid w:val="009D180A"/>
    <w:rsid w:val="00A37D65"/>
    <w:rsid w:val="00A5190A"/>
    <w:rsid w:val="00AB76D5"/>
    <w:rsid w:val="00BF560C"/>
    <w:rsid w:val="00D373E4"/>
    <w:rsid w:val="0802ABA6"/>
    <w:rsid w:val="4FD86E59"/>
    <w:rsid w:val="6085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27CA"/>
  <w15:chartTrackingRefBased/>
  <w15:docId w15:val="{8B4AD084-C8E3-45D5-8614-A91C31D0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E5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A22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226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2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A113C41E461499C164DAFCEC5224A" ma:contentTypeVersion="14" ma:contentTypeDescription="Create a new document." ma:contentTypeScope="" ma:versionID="ec8a3b71a936a24ff8325d5bb5a7ebde">
  <xsd:schema xmlns:xsd="http://www.w3.org/2001/XMLSchema" xmlns:xs="http://www.w3.org/2001/XMLSchema" xmlns:p="http://schemas.microsoft.com/office/2006/metadata/properties" xmlns:ns2="0b5299b6-7c9e-4e70-adb3-a026b0c7f5db" xmlns:ns3="73a171c3-8a98-496f-9b4d-d0db35cb1920" targetNamespace="http://schemas.microsoft.com/office/2006/metadata/properties" ma:root="true" ma:fieldsID="8f1b4717b0d39d3255cded705d78ad87" ns2:_="" ns3:_="">
    <xsd:import namespace="0b5299b6-7c9e-4e70-adb3-a026b0c7f5db"/>
    <xsd:import namespace="73a171c3-8a98-496f-9b4d-d0db35cb1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299b6-7c9e-4e70-adb3-a026b0c7f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43f02e-9ff6-4c18-ba83-aecbeb6ce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171c3-8a98-496f-9b4d-d0db35cb1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0340e6-3b13-47aa-ade4-f7f32edf34d1}" ma:internalName="TaxCatchAll" ma:showField="CatchAllData" ma:web="73a171c3-8a98-496f-9b4d-d0db35cb1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5299b6-7c9e-4e70-adb3-a026b0c7f5db">
      <Terms xmlns="http://schemas.microsoft.com/office/infopath/2007/PartnerControls"/>
    </lcf76f155ced4ddcb4097134ff3c332f>
    <TaxCatchAll xmlns="73a171c3-8a98-496f-9b4d-d0db35cb19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5294441-B3F8-41E2-9991-3FADDD375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299b6-7c9e-4e70-adb3-a026b0c7f5db"/>
    <ds:schemaRef ds:uri="73a171c3-8a98-496f-9b4d-d0db35cb1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767B2-5EE0-44D3-818E-293764441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8248C-213F-46F6-A2A8-29ACE27A8982}">
  <ds:schemaRefs>
    <ds:schemaRef ds:uri="http://schemas.microsoft.com/office/2006/metadata/properties"/>
    <ds:schemaRef ds:uri="http://schemas.microsoft.com/office/infopath/2007/PartnerControls"/>
    <ds:schemaRef ds:uri="0b5299b6-7c9e-4e70-adb3-a026b0c7f5db"/>
    <ds:schemaRef ds:uri="73a171c3-8a98-496f-9b4d-d0db35cb1920"/>
  </ds:schemaRefs>
</ds:datastoreItem>
</file>

<file path=customXml/itemProps4.xml><?xml version="1.0" encoding="utf-8"?>
<ds:datastoreItem xmlns:ds="http://schemas.openxmlformats.org/officeDocument/2006/customXml" ds:itemID="{3C67D0C6-8EC1-40FC-B7A2-F2C9C209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ЯГТУ 10</dc:creator>
  <cp:keywords/>
  <dc:description/>
  <cp:lastModifiedBy>Пользователь ЯГТУ 10</cp:lastModifiedBy>
  <cp:revision>8</cp:revision>
  <dcterms:created xsi:type="dcterms:W3CDTF">2021-05-11T09:28:00Z</dcterms:created>
  <dcterms:modified xsi:type="dcterms:W3CDTF">2023-06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113C41E461499C164DAFCEC5224A</vt:lpwstr>
  </property>
  <property fmtid="{D5CDD505-2E9C-101B-9397-08002B2CF9AE}" pid="3" name="MediaServiceImageTags">
    <vt:lpwstr/>
  </property>
</Properties>
</file>